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A0" w:rsidRDefault="00E660A0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BF2DC6">
        <w:rPr>
          <w:noProof/>
          <w:sz w:val="28"/>
          <w:szCs w:val="28"/>
        </w:rPr>
        <w:drawing>
          <wp:inline distT="0" distB="0" distL="0" distR="0" wp14:anchorId="520412D7" wp14:editId="015393DB">
            <wp:extent cx="6248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A0" w:rsidRDefault="00E660A0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</w:p>
    <w:p w:rsidR="00D4470E" w:rsidRPr="00FE6466" w:rsidRDefault="005B0DE4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СОВЕ</w:t>
      </w:r>
      <w:r w:rsidR="00DA34B1">
        <w:rPr>
          <w:sz w:val="28"/>
          <w:szCs w:val="28"/>
        </w:rPr>
        <w:t>Т</w:t>
      </w:r>
      <w:r>
        <w:rPr>
          <w:sz w:val="28"/>
          <w:szCs w:val="28"/>
        </w:rPr>
        <w:t xml:space="preserve"> ДЕПУТАТОВ</w:t>
      </w:r>
      <w:r w:rsidR="00D4470E" w:rsidRPr="00FE6466">
        <w:rPr>
          <w:sz w:val="28"/>
          <w:szCs w:val="28"/>
        </w:rPr>
        <w:t xml:space="preserve"> НОВОАЛЕКСАНДРОВСКОГО </w:t>
      </w:r>
      <w:r w:rsidR="004A28F0">
        <w:rPr>
          <w:sz w:val="28"/>
          <w:szCs w:val="28"/>
        </w:rPr>
        <w:t>ГОРОДСКОГО ОКРУГА СТАВРОПОЛЬСКОГО КРАЯ ПЕРВОГО</w:t>
      </w:r>
      <w:r w:rsidR="00D4470E" w:rsidRPr="00FE6466">
        <w:rPr>
          <w:sz w:val="28"/>
          <w:szCs w:val="28"/>
        </w:rPr>
        <w:t xml:space="preserve"> СОЗЫВА</w:t>
      </w:r>
    </w:p>
    <w:p w:rsidR="00A77501" w:rsidRDefault="00A77501" w:rsidP="00206846">
      <w:pPr>
        <w:widowControl w:val="0"/>
        <w:tabs>
          <w:tab w:val="left" w:pos="3240"/>
        </w:tabs>
        <w:suppressAutoHyphens/>
        <w:snapToGrid w:val="0"/>
        <w:rPr>
          <w:sz w:val="28"/>
          <w:szCs w:val="28"/>
        </w:rPr>
      </w:pPr>
    </w:p>
    <w:p w:rsidR="00E660A0" w:rsidRDefault="00E660A0" w:rsidP="00206846">
      <w:pPr>
        <w:widowControl w:val="0"/>
        <w:tabs>
          <w:tab w:val="left" w:pos="3240"/>
        </w:tabs>
        <w:suppressAutoHyphens/>
        <w:snapToGrid w:val="0"/>
        <w:rPr>
          <w:sz w:val="28"/>
          <w:szCs w:val="28"/>
        </w:rPr>
      </w:pPr>
    </w:p>
    <w:p w:rsidR="00D4470E" w:rsidRDefault="00D4470E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 w:rsidRPr="00FE6466">
        <w:rPr>
          <w:sz w:val="28"/>
          <w:szCs w:val="28"/>
        </w:rPr>
        <w:t>РЕШЕНИЕ</w:t>
      </w:r>
    </w:p>
    <w:p w:rsidR="00E660A0" w:rsidRDefault="00E660A0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28 мая 2021г.                                                                                              № 48/474</w:t>
      </w:r>
    </w:p>
    <w:p w:rsidR="00E660A0" w:rsidRPr="00FE6466" w:rsidRDefault="00E660A0" w:rsidP="00FE6466">
      <w:pPr>
        <w:widowControl w:val="0"/>
        <w:tabs>
          <w:tab w:val="left" w:pos="3240"/>
        </w:tabs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г. Новоалександровск</w:t>
      </w:r>
    </w:p>
    <w:p w:rsidR="00672F68" w:rsidRDefault="00672F68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E660A0" w:rsidRDefault="00E660A0" w:rsidP="004A28F0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bCs/>
          <w:spacing w:val="-2"/>
          <w:sz w:val="28"/>
          <w:szCs w:val="28"/>
        </w:rPr>
      </w:pPr>
    </w:p>
    <w:p w:rsidR="00855F2C" w:rsidRDefault="004A28F0" w:rsidP="00C22387">
      <w:pPr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8C37FE">
        <w:rPr>
          <w:bCs/>
          <w:spacing w:val="-2"/>
          <w:sz w:val="28"/>
          <w:szCs w:val="28"/>
        </w:rPr>
        <w:t xml:space="preserve"> </w:t>
      </w:r>
      <w:r w:rsidR="00525D84">
        <w:rPr>
          <w:bCs/>
          <w:spacing w:val="-2"/>
          <w:sz w:val="28"/>
          <w:szCs w:val="28"/>
        </w:rPr>
        <w:t xml:space="preserve">принятии к рассмотрению </w:t>
      </w:r>
      <w:r w:rsidR="00596DDD">
        <w:rPr>
          <w:bCs/>
          <w:spacing w:val="-2"/>
          <w:sz w:val="28"/>
          <w:szCs w:val="28"/>
        </w:rPr>
        <w:t>п</w:t>
      </w:r>
      <w:r w:rsidR="008C37FE">
        <w:rPr>
          <w:bCs/>
          <w:spacing w:val="-2"/>
          <w:sz w:val="28"/>
          <w:szCs w:val="28"/>
        </w:rPr>
        <w:t>роект</w:t>
      </w:r>
      <w:r w:rsidR="00E660A0">
        <w:rPr>
          <w:bCs/>
          <w:spacing w:val="-2"/>
          <w:sz w:val="28"/>
          <w:szCs w:val="28"/>
        </w:rPr>
        <w:t>а</w:t>
      </w:r>
      <w:r w:rsidR="008C37FE">
        <w:rPr>
          <w:bCs/>
          <w:spacing w:val="-2"/>
          <w:sz w:val="28"/>
          <w:szCs w:val="28"/>
        </w:rPr>
        <w:t xml:space="preserve"> решения Совета депутатов</w:t>
      </w:r>
      <w:r w:rsidR="0076662F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 w:rsidR="0076662F"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76662F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6662F">
        <w:rPr>
          <w:sz w:val="28"/>
          <w:szCs w:val="28"/>
        </w:rPr>
        <w:t>а</w:t>
      </w:r>
      <w:r>
        <w:rPr>
          <w:sz w:val="28"/>
          <w:szCs w:val="28"/>
        </w:rPr>
        <w:t xml:space="preserve"> С</w:t>
      </w:r>
      <w:r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О</w:t>
      </w:r>
      <w:r w:rsidR="00F768EC">
        <w:rPr>
          <w:sz w:val="28"/>
          <w:szCs w:val="28"/>
        </w:rPr>
        <w:t xml:space="preserve"> внесении изменений в Устав </w:t>
      </w:r>
      <w:proofErr w:type="spellStart"/>
      <w:r w:rsidR="00F768EC" w:rsidRPr="00FE6466">
        <w:rPr>
          <w:sz w:val="28"/>
          <w:szCs w:val="28"/>
        </w:rPr>
        <w:t>Новоалександровского</w:t>
      </w:r>
      <w:proofErr w:type="spellEnd"/>
      <w:r w:rsidR="00F768EC" w:rsidRPr="00FE6466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городского округа</w:t>
      </w:r>
      <w:r w:rsidR="00F768EC" w:rsidRPr="00FE6466">
        <w:rPr>
          <w:sz w:val="28"/>
          <w:szCs w:val="28"/>
        </w:rPr>
        <w:t xml:space="preserve"> Ставропольского края</w:t>
      </w:r>
      <w:r w:rsidR="00F768EC">
        <w:rPr>
          <w:sz w:val="28"/>
          <w:szCs w:val="28"/>
        </w:rPr>
        <w:t>»</w:t>
      </w:r>
      <w:r w:rsidR="00E660A0" w:rsidRPr="00E660A0">
        <w:rPr>
          <w:bCs/>
          <w:spacing w:val="-2"/>
          <w:sz w:val="28"/>
          <w:szCs w:val="28"/>
        </w:rPr>
        <w:t xml:space="preserve"> </w:t>
      </w:r>
      <w:r w:rsidR="00E660A0">
        <w:rPr>
          <w:bCs/>
          <w:spacing w:val="-2"/>
          <w:sz w:val="28"/>
          <w:szCs w:val="28"/>
        </w:rPr>
        <w:t>и назначении публичных слушаний</w:t>
      </w:r>
    </w:p>
    <w:p w:rsidR="00684E98" w:rsidRDefault="00684E98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F768EC" w:rsidRDefault="0046137B" w:rsidP="00A775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A77501">
        <w:rPr>
          <w:sz w:val="28"/>
          <w:szCs w:val="28"/>
        </w:rPr>
        <w:t>о ст. 44</w:t>
      </w:r>
      <w:r w:rsidR="004A28F0">
        <w:rPr>
          <w:sz w:val="28"/>
          <w:szCs w:val="28"/>
        </w:rPr>
        <w:t xml:space="preserve"> Федеральн</w:t>
      </w:r>
      <w:r w:rsidR="00A77501">
        <w:rPr>
          <w:sz w:val="28"/>
          <w:szCs w:val="28"/>
        </w:rPr>
        <w:t>ого</w:t>
      </w:r>
      <w:r w:rsidR="00855F2C" w:rsidRPr="00FE6466">
        <w:rPr>
          <w:sz w:val="28"/>
          <w:szCs w:val="28"/>
        </w:rPr>
        <w:t xml:space="preserve"> закон</w:t>
      </w:r>
      <w:r w:rsidR="00A77501">
        <w:rPr>
          <w:sz w:val="28"/>
          <w:szCs w:val="28"/>
        </w:rPr>
        <w:t>а</w:t>
      </w:r>
      <w:r w:rsidR="00855F2C" w:rsidRPr="00FE6466">
        <w:rPr>
          <w:sz w:val="28"/>
          <w:szCs w:val="28"/>
        </w:rPr>
        <w:t xml:space="preserve"> от </w:t>
      </w:r>
      <w:r w:rsidR="004A28F0">
        <w:rPr>
          <w:sz w:val="28"/>
          <w:szCs w:val="28"/>
        </w:rPr>
        <w:t>0</w:t>
      </w:r>
      <w:r w:rsidR="00855F2C" w:rsidRPr="00FE6466">
        <w:rPr>
          <w:sz w:val="28"/>
          <w:szCs w:val="28"/>
        </w:rPr>
        <w:t>6 октября 2003 г</w:t>
      </w:r>
      <w:r w:rsidR="00F768EC">
        <w:rPr>
          <w:sz w:val="28"/>
          <w:szCs w:val="28"/>
        </w:rPr>
        <w:t>.</w:t>
      </w:r>
      <w:r w:rsidR="00855F2C" w:rsidRPr="00FE646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77501">
        <w:rPr>
          <w:sz w:val="28"/>
          <w:szCs w:val="28"/>
        </w:rPr>
        <w:t xml:space="preserve">ст. 44 Устава </w:t>
      </w:r>
      <w:proofErr w:type="spellStart"/>
      <w:r w:rsidR="00A77501" w:rsidRPr="00FE6466">
        <w:rPr>
          <w:sz w:val="28"/>
          <w:szCs w:val="28"/>
        </w:rPr>
        <w:t>Новоалександровского</w:t>
      </w:r>
      <w:proofErr w:type="spellEnd"/>
      <w:r w:rsidR="00A77501" w:rsidRPr="00FE6466">
        <w:rPr>
          <w:sz w:val="28"/>
          <w:szCs w:val="28"/>
        </w:rPr>
        <w:t xml:space="preserve"> </w:t>
      </w:r>
      <w:r w:rsidR="00A77501">
        <w:rPr>
          <w:sz w:val="28"/>
          <w:szCs w:val="28"/>
        </w:rPr>
        <w:t>городского округа</w:t>
      </w:r>
      <w:r w:rsidR="00A77501" w:rsidRPr="00FE6466">
        <w:rPr>
          <w:sz w:val="28"/>
          <w:szCs w:val="28"/>
        </w:rPr>
        <w:t xml:space="preserve"> Ставропольского края</w:t>
      </w:r>
      <w:r w:rsidR="00A77501">
        <w:rPr>
          <w:sz w:val="28"/>
          <w:szCs w:val="28"/>
        </w:rPr>
        <w:t>, подпунктом 1) пункта 4.1. решения</w:t>
      </w:r>
      <w:r w:rsidR="008C37FE">
        <w:rPr>
          <w:sz w:val="28"/>
          <w:szCs w:val="28"/>
        </w:rPr>
        <w:t xml:space="preserve">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от 22 сентября 2017 г. № 1/12 «</w:t>
      </w:r>
      <w:r w:rsidR="008C37FE">
        <w:rPr>
          <w:bCs/>
          <w:spacing w:val="-2"/>
          <w:sz w:val="28"/>
          <w:szCs w:val="28"/>
        </w:rPr>
        <w:t xml:space="preserve">Об утверждении Положения о порядке организации и проведения </w:t>
      </w:r>
      <w:r w:rsidR="008C37FE" w:rsidRPr="00FE6466">
        <w:rPr>
          <w:bCs/>
          <w:spacing w:val="-2"/>
          <w:sz w:val="28"/>
          <w:szCs w:val="28"/>
        </w:rPr>
        <w:t>публичных слушани</w:t>
      </w:r>
      <w:r w:rsidR="008C37FE">
        <w:rPr>
          <w:bCs/>
          <w:spacing w:val="-2"/>
          <w:sz w:val="28"/>
          <w:szCs w:val="28"/>
        </w:rPr>
        <w:t>й</w:t>
      </w:r>
      <w:r w:rsidR="008C37FE" w:rsidRPr="00FE6466">
        <w:rPr>
          <w:bCs/>
          <w:spacing w:val="-2"/>
          <w:sz w:val="28"/>
          <w:szCs w:val="28"/>
        </w:rPr>
        <w:t xml:space="preserve"> в</w:t>
      </w:r>
      <w:r w:rsidR="008C37FE">
        <w:rPr>
          <w:sz w:val="28"/>
          <w:szCs w:val="28"/>
        </w:rPr>
        <w:t xml:space="preserve"> Н</w:t>
      </w:r>
      <w:r w:rsidR="008C37FE" w:rsidRPr="00FE6466">
        <w:rPr>
          <w:sz w:val="28"/>
          <w:szCs w:val="28"/>
        </w:rPr>
        <w:t xml:space="preserve">овоалександровском </w:t>
      </w:r>
      <w:r w:rsidR="008C37FE">
        <w:rPr>
          <w:sz w:val="28"/>
          <w:szCs w:val="28"/>
        </w:rPr>
        <w:t>городском округе С</w:t>
      </w:r>
      <w:r w:rsidR="008C37FE" w:rsidRPr="00FE6466">
        <w:rPr>
          <w:sz w:val="28"/>
          <w:szCs w:val="28"/>
        </w:rPr>
        <w:t>тавропольского края</w:t>
      </w:r>
      <w:r w:rsidR="00596DDD">
        <w:rPr>
          <w:sz w:val="28"/>
          <w:szCs w:val="28"/>
        </w:rPr>
        <w:t>»</w:t>
      </w:r>
      <w:r w:rsidR="00F768EC">
        <w:rPr>
          <w:sz w:val="28"/>
          <w:szCs w:val="28"/>
        </w:rPr>
        <w:t>,</w:t>
      </w:r>
      <w:r w:rsidR="00596DDD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 xml:space="preserve">решением </w:t>
      </w:r>
      <w:r w:rsidR="00F768EC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F768EC">
        <w:rPr>
          <w:sz w:val="28"/>
          <w:szCs w:val="28"/>
        </w:rPr>
        <w:t>Н</w:t>
      </w:r>
      <w:r w:rsidR="00F768EC" w:rsidRPr="00FE6466">
        <w:rPr>
          <w:sz w:val="28"/>
          <w:szCs w:val="28"/>
        </w:rPr>
        <w:t>овоалександровско</w:t>
      </w:r>
      <w:r w:rsidR="00F768EC">
        <w:rPr>
          <w:sz w:val="28"/>
          <w:szCs w:val="28"/>
        </w:rPr>
        <w:t>го</w:t>
      </w:r>
      <w:proofErr w:type="spellEnd"/>
      <w:r w:rsidR="00F768EC" w:rsidRPr="00FE6466">
        <w:rPr>
          <w:sz w:val="28"/>
          <w:szCs w:val="28"/>
        </w:rPr>
        <w:t xml:space="preserve"> </w:t>
      </w:r>
      <w:r w:rsidR="00F768EC">
        <w:rPr>
          <w:sz w:val="28"/>
          <w:szCs w:val="28"/>
        </w:rPr>
        <w:t>городского округа С</w:t>
      </w:r>
      <w:r w:rsidR="00F768EC" w:rsidRPr="00FE6466">
        <w:rPr>
          <w:sz w:val="28"/>
          <w:szCs w:val="28"/>
        </w:rPr>
        <w:t>тавропольского края</w:t>
      </w:r>
      <w:r w:rsidR="00F768EC">
        <w:rPr>
          <w:sz w:val="28"/>
          <w:szCs w:val="28"/>
        </w:rPr>
        <w:t xml:space="preserve"> от 22 сентября 2017 г. № 1/13 «</w:t>
      </w:r>
      <w:r w:rsidR="00F768EC">
        <w:rPr>
          <w:rFonts w:eastAsiaTheme="minorHAnsi"/>
          <w:sz w:val="28"/>
          <w:szCs w:val="28"/>
          <w:lang w:eastAsia="en-US"/>
        </w:rPr>
        <w:t xml:space="preserve">О порядке учета предложений по проекту решения Совета депутато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б Уставе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, проекту решения Совета депутато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 о внесении изменений и дополнений в Устав </w:t>
      </w:r>
      <w:proofErr w:type="spellStart"/>
      <w:r w:rsidR="00F768EC">
        <w:rPr>
          <w:rFonts w:eastAsiaTheme="minorHAnsi"/>
          <w:sz w:val="28"/>
          <w:szCs w:val="28"/>
          <w:lang w:eastAsia="en-US"/>
        </w:rPr>
        <w:t>Новоалександровского</w:t>
      </w:r>
      <w:proofErr w:type="spellEnd"/>
      <w:r w:rsidR="00F768EC">
        <w:rPr>
          <w:rFonts w:eastAsiaTheme="minorHAnsi"/>
          <w:sz w:val="28"/>
          <w:szCs w:val="28"/>
          <w:lang w:eastAsia="en-US"/>
        </w:rPr>
        <w:t xml:space="preserve"> городского округа Ставропольского края, а также порядке участия граждан в обсуждении указанных проектов</w:t>
      </w:r>
      <w:r w:rsidR="00A77501">
        <w:rPr>
          <w:rFonts w:eastAsiaTheme="minorHAnsi"/>
          <w:sz w:val="28"/>
          <w:szCs w:val="28"/>
          <w:lang w:eastAsia="en-US"/>
        </w:rPr>
        <w:t>»</w:t>
      </w:r>
    </w:p>
    <w:p w:rsidR="00855F2C" w:rsidRPr="00FE6466" w:rsidRDefault="005B0DE4" w:rsidP="00A7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855F2C" w:rsidRPr="00FE6466">
        <w:rPr>
          <w:sz w:val="28"/>
          <w:szCs w:val="28"/>
        </w:rPr>
        <w:t xml:space="preserve"> </w:t>
      </w:r>
      <w:proofErr w:type="spellStart"/>
      <w:r w:rsidR="00855F2C" w:rsidRPr="00FE6466">
        <w:rPr>
          <w:sz w:val="28"/>
          <w:szCs w:val="28"/>
        </w:rPr>
        <w:t>Новоалександровского</w:t>
      </w:r>
      <w:proofErr w:type="spellEnd"/>
      <w:r w:rsidR="00855F2C" w:rsidRPr="00FE6466">
        <w:rPr>
          <w:sz w:val="28"/>
          <w:szCs w:val="28"/>
        </w:rPr>
        <w:t xml:space="preserve"> </w:t>
      </w:r>
      <w:r w:rsidR="006151BD">
        <w:rPr>
          <w:sz w:val="28"/>
          <w:szCs w:val="28"/>
        </w:rPr>
        <w:t>городского округа</w:t>
      </w:r>
      <w:r w:rsidR="00855F2C" w:rsidRPr="00FE6466">
        <w:rPr>
          <w:sz w:val="28"/>
          <w:szCs w:val="28"/>
        </w:rPr>
        <w:t xml:space="preserve"> Ставропольского края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FE6466" w:rsidRDefault="00855F2C" w:rsidP="00206846">
      <w:pPr>
        <w:suppressAutoHyphens/>
        <w:jc w:val="both"/>
        <w:rPr>
          <w:sz w:val="28"/>
          <w:szCs w:val="28"/>
        </w:rPr>
      </w:pPr>
      <w:r w:rsidRPr="00FE6466">
        <w:rPr>
          <w:sz w:val="28"/>
          <w:szCs w:val="28"/>
        </w:rPr>
        <w:t>РЕШИ</w:t>
      </w:r>
      <w:bookmarkStart w:id="0" w:name="_GoBack"/>
      <w:bookmarkEnd w:id="0"/>
      <w:r w:rsidRPr="00FE6466">
        <w:rPr>
          <w:sz w:val="28"/>
          <w:szCs w:val="28"/>
        </w:rPr>
        <w:t>Л:</w:t>
      </w:r>
    </w:p>
    <w:p w:rsidR="00855F2C" w:rsidRPr="00FE6466" w:rsidRDefault="00855F2C" w:rsidP="00FE6466">
      <w:pPr>
        <w:suppressAutoHyphens/>
        <w:ind w:firstLine="709"/>
        <w:jc w:val="both"/>
        <w:rPr>
          <w:sz w:val="28"/>
          <w:szCs w:val="28"/>
        </w:rPr>
      </w:pPr>
    </w:p>
    <w:p w:rsidR="00684E98" w:rsidRPr="00684E98" w:rsidRDefault="0046137B" w:rsidP="00684E98">
      <w:pPr>
        <w:tabs>
          <w:tab w:val="left" w:pos="1027"/>
        </w:tabs>
        <w:ind w:firstLine="709"/>
        <w:jc w:val="both"/>
        <w:rPr>
          <w:sz w:val="28"/>
          <w:szCs w:val="20"/>
        </w:rPr>
      </w:pPr>
      <w:r>
        <w:rPr>
          <w:spacing w:val="-1"/>
          <w:sz w:val="28"/>
          <w:szCs w:val="28"/>
        </w:rPr>
        <w:t xml:space="preserve">1. </w:t>
      </w:r>
      <w:r w:rsidR="00200D6E">
        <w:rPr>
          <w:spacing w:val="-1"/>
          <w:sz w:val="28"/>
          <w:szCs w:val="28"/>
        </w:rPr>
        <w:t xml:space="preserve">Принять </w:t>
      </w:r>
      <w:r w:rsidR="008A21D3">
        <w:rPr>
          <w:spacing w:val="-1"/>
          <w:sz w:val="28"/>
          <w:szCs w:val="28"/>
        </w:rPr>
        <w:t xml:space="preserve">к рассмотрению </w:t>
      </w:r>
      <w:r w:rsidR="008C37FE">
        <w:rPr>
          <w:spacing w:val="-1"/>
          <w:sz w:val="28"/>
          <w:szCs w:val="28"/>
        </w:rPr>
        <w:t xml:space="preserve">проект решения </w:t>
      </w:r>
      <w:r w:rsidR="008C37FE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8C37FE">
        <w:rPr>
          <w:sz w:val="28"/>
          <w:szCs w:val="28"/>
        </w:rPr>
        <w:t>Н</w:t>
      </w:r>
      <w:r w:rsidR="008C37FE" w:rsidRPr="00FE6466">
        <w:rPr>
          <w:sz w:val="28"/>
          <w:szCs w:val="28"/>
        </w:rPr>
        <w:t>овоалександровско</w:t>
      </w:r>
      <w:r w:rsidR="008C37FE">
        <w:rPr>
          <w:sz w:val="28"/>
          <w:szCs w:val="28"/>
        </w:rPr>
        <w:t>го</w:t>
      </w:r>
      <w:proofErr w:type="spellEnd"/>
      <w:r w:rsidR="008C37FE" w:rsidRPr="00FE6466">
        <w:rPr>
          <w:sz w:val="28"/>
          <w:szCs w:val="28"/>
        </w:rPr>
        <w:t xml:space="preserve"> </w:t>
      </w:r>
      <w:r w:rsidR="008C37FE">
        <w:rPr>
          <w:sz w:val="28"/>
          <w:szCs w:val="28"/>
        </w:rPr>
        <w:t>городского округа С</w:t>
      </w:r>
      <w:r w:rsidR="008C37FE" w:rsidRPr="00FE6466">
        <w:rPr>
          <w:sz w:val="28"/>
          <w:szCs w:val="28"/>
        </w:rPr>
        <w:t>тавропольского края</w:t>
      </w:r>
      <w:r w:rsidR="008C37FE">
        <w:rPr>
          <w:sz w:val="28"/>
          <w:szCs w:val="28"/>
        </w:rPr>
        <w:t xml:space="preserve"> «</w:t>
      </w:r>
      <w:r w:rsidR="00CD6B54">
        <w:rPr>
          <w:sz w:val="28"/>
          <w:szCs w:val="28"/>
        </w:rPr>
        <w:t xml:space="preserve">О внесении изменений в Устав </w:t>
      </w:r>
      <w:proofErr w:type="spellStart"/>
      <w:r w:rsidR="00CD6B54" w:rsidRPr="00FE6466">
        <w:rPr>
          <w:sz w:val="28"/>
          <w:szCs w:val="28"/>
        </w:rPr>
        <w:t>Новоалександровского</w:t>
      </w:r>
      <w:proofErr w:type="spellEnd"/>
      <w:r w:rsidR="00CD6B54" w:rsidRPr="00FE6466">
        <w:rPr>
          <w:sz w:val="28"/>
          <w:szCs w:val="28"/>
        </w:rPr>
        <w:t xml:space="preserve"> </w:t>
      </w:r>
      <w:r w:rsidR="00CD6B54">
        <w:rPr>
          <w:sz w:val="28"/>
          <w:szCs w:val="28"/>
        </w:rPr>
        <w:t>городского округа</w:t>
      </w:r>
      <w:r w:rsidR="00CD6B54" w:rsidRPr="00FE6466">
        <w:rPr>
          <w:sz w:val="28"/>
          <w:szCs w:val="28"/>
        </w:rPr>
        <w:t xml:space="preserve"> Ставропольского края</w:t>
      </w:r>
      <w:r w:rsidR="008C37FE">
        <w:rPr>
          <w:sz w:val="28"/>
          <w:szCs w:val="28"/>
        </w:rPr>
        <w:t>»</w:t>
      </w:r>
      <w:r w:rsidR="00684E98" w:rsidRPr="00684E98">
        <w:rPr>
          <w:sz w:val="28"/>
          <w:szCs w:val="20"/>
        </w:rPr>
        <w:t>.</w:t>
      </w:r>
    </w:p>
    <w:p w:rsidR="00855F2C" w:rsidRDefault="00855F2C" w:rsidP="00FE6466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25D84" w:rsidRDefault="00684E98" w:rsidP="00525D84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2</w:t>
      </w:r>
      <w:r w:rsidR="005341FF">
        <w:rPr>
          <w:sz w:val="28"/>
          <w:szCs w:val="28"/>
        </w:rPr>
        <w:t xml:space="preserve">. </w:t>
      </w:r>
      <w:r w:rsidR="00525D84">
        <w:rPr>
          <w:sz w:val="28"/>
          <w:szCs w:val="28"/>
        </w:rPr>
        <w:t xml:space="preserve">Обнародовать </w:t>
      </w:r>
      <w:r w:rsidR="00525D84">
        <w:rPr>
          <w:spacing w:val="-1"/>
          <w:sz w:val="28"/>
          <w:szCs w:val="28"/>
        </w:rPr>
        <w:t xml:space="preserve">проект решения </w:t>
      </w:r>
      <w:r w:rsidR="00525D84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525D84">
        <w:rPr>
          <w:sz w:val="28"/>
          <w:szCs w:val="28"/>
        </w:rPr>
        <w:t>Н</w:t>
      </w:r>
      <w:r w:rsidR="00525D84" w:rsidRPr="00FE6466">
        <w:rPr>
          <w:sz w:val="28"/>
          <w:szCs w:val="28"/>
        </w:rPr>
        <w:t>овоалександровско</w:t>
      </w:r>
      <w:r w:rsidR="00525D84">
        <w:rPr>
          <w:sz w:val="28"/>
          <w:szCs w:val="28"/>
        </w:rPr>
        <w:t>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 С</w:t>
      </w:r>
      <w:r w:rsidR="00525D84" w:rsidRPr="00FE6466">
        <w:rPr>
          <w:sz w:val="28"/>
          <w:szCs w:val="28"/>
        </w:rPr>
        <w:t>тавропольского края</w:t>
      </w:r>
      <w:r w:rsidR="00525D84">
        <w:rPr>
          <w:sz w:val="28"/>
          <w:szCs w:val="28"/>
        </w:rPr>
        <w:t xml:space="preserve"> «О внесении изменений в Устав </w:t>
      </w:r>
      <w:proofErr w:type="spellStart"/>
      <w:r w:rsidR="00525D84" w:rsidRPr="00FE6466">
        <w:rPr>
          <w:sz w:val="28"/>
          <w:szCs w:val="28"/>
        </w:rPr>
        <w:t>Новоалександровско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</w:t>
      </w:r>
      <w:r w:rsidR="00525D84" w:rsidRPr="00FE6466">
        <w:rPr>
          <w:sz w:val="28"/>
          <w:szCs w:val="28"/>
        </w:rPr>
        <w:t xml:space="preserve"> </w:t>
      </w:r>
      <w:r w:rsidR="00525D84" w:rsidRPr="00FE6466">
        <w:rPr>
          <w:sz w:val="28"/>
          <w:szCs w:val="28"/>
        </w:rPr>
        <w:lastRenderedPageBreak/>
        <w:t>Ставропольского края</w:t>
      </w:r>
      <w:r w:rsidR="00525D84">
        <w:rPr>
          <w:sz w:val="28"/>
          <w:szCs w:val="28"/>
        </w:rPr>
        <w:t xml:space="preserve">», а также настоящее решение </w:t>
      </w:r>
      <w:r w:rsidR="00525D84">
        <w:rPr>
          <w:sz w:val="28"/>
          <w:szCs w:val="20"/>
        </w:rPr>
        <w:t>путем размещения их полных текстов в библиотеке, расположенной по адресу: г. Новоалександровск, ул. Ленина, д.101, 31 мая 2021г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0"/>
        </w:rPr>
      </w:pPr>
    </w:p>
    <w:p w:rsidR="00525D84" w:rsidRDefault="005341FF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3. </w:t>
      </w:r>
      <w:r w:rsidR="00525D84">
        <w:rPr>
          <w:sz w:val="28"/>
          <w:szCs w:val="28"/>
        </w:rPr>
        <w:t xml:space="preserve">Установить, что учету подлежат замечания и предложения по </w:t>
      </w:r>
      <w:r w:rsidR="00525D84">
        <w:rPr>
          <w:spacing w:val="-1"/>
          <w:sz w:val="28"/>
          <w:szCs w:val="28"/>
        </w:rPr>
        <w:t xml:space="preserve">проекту решения </w:t>
      </w:r>
      <w:r w:rsidR="00525D84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525D84">
        <w:rPr>
          <w:sz w:val="28"/>
          <w:szCs w:val="28"/>
        </w:rPr>
        <w:t>Н</w:t>
      </w:r>
      <w:r w:rsidR="00525D84" w:rsidRPr="00FE6466">
        <w:rPr>
          <w:sz w:val="28"/>
          <w:szCs w:val="28"/>
        </w:rPr>
        <w:t>овоалександровско</w:t>
      </w:r>
      <w:r w:rsidR="00525D84">
        <w:rPr>
          <w:sz w:val="28"/>
          <w:szCs w:val="28"/>
        </w:rPr>
        <w:t>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 С</w:t>
      </w:r>
      <w:r w:rsidR="00525D84" w:rsidRPr="00FE6466">
        <w:rPr>
          <w:sz w:val="28"/>
          <w:szCs w:val="28"/>
        </w:rPr>
        <w:t>тавропольского края</w:t>
      </w:r>
      <w:r w:rsidR="00525D84">
        <w:rPr>
          <w:sz w:val="28"/>
          <w:szCs w:val="28"/>
        </w:rPr>
        <w:t xml:space="preserve"> «О внесении изменений в Устав </w:t>
      </w:r>
      <w:proofErr w:type="spellStart"/>
      <w:r w:rsidR="00525D84" w:rsidRPr="00FE6466">
        <w:rPr>
          <w:sz w:val="28"/>
          <w:szCs w:val="28"/>
        </w:rPr>
        <w:t>Новоалександровского</w:t>
      </w:r>
      <w:proofErr w:type="spellEnd"/>
      <w:r w:rsidR="00525D84" w:rsidRPr="00FE6466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>городского округа</w:t>
      </w:r>
      <w:r w:rsidR="00525D84" w:rsidRPr="00FE6466">
        <w:rPr>
          <w:sz w:val="28"/>
          <w:szCs w:val="28"/>
        </w:rPr>
        <w:t xml:space="preserve"> Ставропольского края</w:t>
      </w:r>
      <w:r w:rsidR="00525D84">
        <w:rPr>
          <w:sz w:val="28"/>
          <w:szCs w:val="28"/>
        </w:rPr>
        <w:t xml:space="preserve">», поступающие в письменном виде от граждан, проживающих на территории </w:t>
      </w:r>
      <w:proofErr w:type="spellStart"/>
      <w:r w:rsidR="00525D84" w:rsidRPr="00B11F47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B11F47">
        <w:rPr>
          <w:color w:val="000000"/>
          <w:spacing w:val="2"/>
          <w:sz w:val="28"/>
          <w:szCs w:val="28"/>
        </w:rPr>
        <w:t xml:space="preserve"> городского округа </w:t>
      </w:r>
      <w:r w:rsidR="00525D84">
        <w:rPr>
          <w:color w:val="000000"/>
          <w:spacing w:val="2"/>
          <w:sz w:val="28"/>
          <w:szCs w:val="28"/>
        </w:rPr>
        <w:t>Ставропольского края, обладающих активным избирательным правом, а также юридических</w:t>
      </w:r>
      <w:r w:rsidR="00525D84" w:rsidRPr="00B11F47">
        <w:rPr>
          <w:color w:val="000000"/>
          <w:spacing w:val="2"/>
          <w:sz w:val="28"/>
          <w:szCs w:val="28"/>
        </w:rPr>
        <w:t xml:space="preserve"> лиц</w:t>
      </w:r>
      <w:r w:rsidR="00525D84">
        <w:rPr>
          <w:color w:val="000000"/>
          <w:spacing w:val="2"/>
          <w:sz w:val="28"/>
          <w:szCs w:val="28"/>
        </w:rPr>
        <w:t>, общественных</w:t>
      </w:r>
      <w:r w:rsidR="00525D84" w:rsidRPr="00B11F47">
        <w:rPr>
          <w:color w:val="000000"/>
          <w:spacing w:val="2"/>
          <w:sz w:val="28"/>
          <w:szCs w:val="28"/>
        </w:rPr>
        <w:t xml:space="preserve"> и ины</w:t>
      </w:r>
      <w:r w:rsidR="00525D84">
        <w:rPr>
          <w:color w:val="000000"/>
          <w:spacing w:val="2"/>
          <w:sz w:val="28"/>
          <w:szCs w:val="28"/>
        </w:rPr>
        <w:t>х организаций, осуществляющих</w:t>
      </w:r>
      <w:r w:rsidR="00525D84" w:rsidRPr="00B11F47">
        <w:rPr>
          <w:color w:val="000000"/>
          <w:spacing w:val="2"/>
          <w:sz w:val="28"/>
          <w:szCs w:val="28"/>
        </w:rPr>
        <w:t xml:space="preserve"> деятельность на территории </w:t>
      </w:r>
      <w:proofErr w:type="spellStart"/>
      <w:r w:rsidR="00525D84" w:rsidRPr="00C96659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C96659">
        <w:rPr>
          <w:color w:val="000000"/>
          <w:spacing w:val="2"/>
          <w:sz w:val="28"/>
          <w:szCs w:val="28"/>
        </w:rPr>
        <w:t xml:space="preserve"> городского округа Ставропольского края</w:t>
      </w:r>
      <w:r w:rsidR="00525D84">
        <w:rPr>
          <w:color w:val="000000"/>
          <w:spacing w:val="2"/>
          <w:sz w:val="28"/>
          <w:szCs w:val="28"/>
        </w:rPr>
        <w:t>,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 w:rsidRPr="00844ED3">
        <w:rPr>
          <w:color w:val="000000"/>
          <w:spacing w:val="2"/>
          <w:sz w:val="28"/>
          <w:szCs w:val="28"/>
        </w:rPr>
        <w:t xml:space="preserve">в </w:t>
      </w:r>
      <w:r w:rsidR="00525D84">
        <w:rPr>
          <w:color w:val="000000"/>
          <w:spacing w:val="2"/>
          <w:sz w:val="28"/>
          <w:szCs w:val="28"/>
        </w:rPr>
        <w:t>Совет депутатов</w:t>
      </w:r>
      <w:r w:rsidR="00525D84" w:rsidRPr="00844ED3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525D84" w:rsidRPr="00844ED3">
        <w:rPr>
          <w:color w:val="000000"/>
          <w:spacing w:val="2"/>
          <w:sz w:val="28"/>
          <w:szCs w:val="28"/>
        </w:rPr>
        <w:t>Новоалександровского</w:t>
      </w:r>
      <w:proofErr w:type="spellEnd"/>
      <w:r w:rsidR="00525D84" w:rsidRPr="00844ED3">
        <w:rPr>
          <w:color w:val="000000"/>
          <w:spacing w:val="2"/>
          <w:sz w:val="28"/>
          <w:szCs w:val="28"/>
        </w:rPr>
        <w:t xml:space="preserve"> городского округа Ставропольского края</w:t>
      </w:r>
      <w:r w:rsidR="00525D84" w:rsidRPr="00200D6E">
        <w:rPr>
          <w:color w:val="000000"/>
          <w:spacing w:val="2"/>
          <w:sz w:val="28"/>
          <w:szCs w:val="28"/>
        </w:rPr>
        <w:t xml:space="preserve"> </w:t>
      </w:r>
      <w:r w:rsidR="00525D84">
        <w:rPr>
          <w:sz w:val="28"/>
          <w:szCs w:val="28"/>
        </w:rPr>
        <w:t>(</w:t>
      </w:r>
      <w:r w:rsidR="00525D84"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) по 15 июня 2021 г. включительно.</w:t>
      </w:r>
    </w:p>
    <w:p w:rsid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90E87" w:rsidRPr="00525D84" w:rsidRDefault="00525D84" w:rsidP="00525D84">
      <w:pPr>
        <w:widowControl w:val="0"/>
        <w:shd w:val="clear" w:color="auto" w:fill="FFFFFF"/>
        <w:tabs>
          <w:tab w:val="left" w:leader="underscore" w:pos="9356"/>
        </w:tabs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0E87">
        <w:rPr>
          <w:sz w:val="28"/>
          <w:szCs w:val="28"/>
        </w:rPr>
        <w:t>Назначить и провести публичные слушания по проекту решения</w:t>
      </w:r>
      <w:r w:rsidR="00290E87" w:rsidRPr="00E30D0D">
        <w:rPr>
          <w:bCs/>
          <w:spacing w:val="-2"/>
          <w:sz w:val="28"/>
          <w:szCs w:val="28"/>
        </w:rPr>
        <w:t xml:space="preserve"> </w:t>
      </w:r>
      <w:r w:rsidR="00290E87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290E87">
        <w:rPr>
          <w:sz w:val="28"/>
          <w:szCs w:val="28"/>
        </w:rPr>
        <w:t>Н</w:t>
      </w:r>
      <w:r w:rsidR="00290E87" w:rsidRPr="00FE6466">
        <w:rPr>
          <w:sz w:val="28"/>
          <w:szCs w:val="28"/>
        </w:rPr>
        <w:t>овоалександровско</w:t>
      </w:r>
      <w:r w:rsidR="00290E87">
        <w:rPr>
          <w:sz w:val="28"/>
          <w:szCs w:val="28"/>
        </w:rPr>
        <w:t>го</w:t>
      </w:r>
      <w:proofErr w:type="spellEnd"/>
      <w:r w:rsidR="00290E87" w:rsidRPr="00FE6466">
        <w:rPr>
          <w:sz w:val="28"/>
          <w:szCs w:val="28"/>
        </w:rPr>
        <w:t xml:space="preserve"> </w:t>
      </w:r>
      <w:r w:rsidR="00290E87">
        <w:rPr>
          <w:sz w:val="28"/>
          <w:szCs w:val="28"/>
        </w:rPr>
        <w:t>городского округа С</w:t>
      </w:r>
      <w:r w:rsidR="00290E87" w:rsidRPr="00FE6466">
        <w:rPr>
          <w:sz w:val="28"/>
          <w:szCs w:val="28"/>
        </w:rPr>
        <w:t>тавропольского края</w:t>
      </w:r>
      <w:r w:rsidR="00290E87">
        <w:rPr>
          <w:sz w:val="28"/>
          <w:szCs w:val="28"/>
        </w:rPr>
        <w:t xml:space="preserve"> «О внесении изменений в Устав </w:t>
      </w:r>
      <w:proofErr w:type="spellStart"/>
      <w:r w:rsidR="00290E87" w:rsidRPr="00FE6466">
        <w:rPr>
          <w:sz w:val="28"/>
          <w:szCs w:val="28"/>
        </w:rPr>
        <w:t>Новоалександровского</w:t>
      </w:r>
      <w:proofErr w:type="spellEnd"/>
      <w:r w:rsidR="00290E87" w:rsidRPr="00FE6466">
        <w:rPr>
          <w:sz w:val="28"/>
          <w:szCs w:val="28"/>
        </w:rPr>
        <w:t xml:space="preserve"> </w:t>
      </w:r>
      <w:r w:rsidR="00290E87">
        <w:rPr>
          <w:sz w:val="28"/>
          <w:szCs w:val="28"/>
        </w:rPr>
        <w:t>городского округа</w:t>
      </w:r>
      <w:r w:rsidR="00290E87" w:rsidRPr="00FE6466">
        <w:rPr>
          <w:sz w:val="28"/>
          <w:szCs w:val="28"/>
        </w:rPr>
        <w:t xml:space="preserve"> Ставропольского края</w:t>
      </w:r>
      <w:r w:rsidR="00290E87">
        <w:rPr>
          <w:sz w:val="28"/>
          <w:szCs w:val="28"/>
        </w:rPr>
        <w:t xml:space="preserve">» </w:t>
      </w:r>
      <w:r w:rsidR="00273DE5">
        <w:rPr>
          <w:sz w:val="28"/>
          <w:szCs w:val="28"/>
        </w:rPr>
        <w:t>22 июня</w:t>
      </w:r>
      <w:r w:rsidR="00290E87">
        <w:rPr>
          <w:sz w:val="28"/>
          <w:szCs w:val="28"/>
        </w:rPr>
        <w:t xml:space="preserve"> 20</w:t>
      </w:r>
      <w:r w:rsidR="00273DE5">
        <w:rPr>
          <w:sz w:val="28"/>
          <w:szCs w:val="28"/>
        </w:rPr>
        <w:t>21 г.</w:t>
      </w:r>
      <w:r w:rsidR="00290E87">
        <w:rPr>
          <w:sz w:val="28"/>
          <w:szCs w:val="28"/>
        </w:rPr>
        <w:t xml:space="preserve"> в 10-00 часов в здании администрации </w:t>
      </w:r>
      <w:proofErr w:type="spellStart"/>
      <w:r w:rsidR="00290E87">
        <w:rPr>
          <w:sz w:val="28"/>
          <w:szCs w:val="28"/>
        </w:rPr>
        <w:t>Новоалександровского</w:t>
      </w:r>
      <w:proofErr w:type="spellEnd"/>
      <w:r w:rsidR="00290E87">
        <w:rPr>
          <w:sz w:val="28"/>
          <w:szCs w:val="28"/>
        </w:rPr>
        <w:t xml:space="preserve"> городского округа Ставропольского края по адресу: </w:t>
      </w:r>
      <w:r w:rsidR="00290E87">
        <w:rPr>
          <w:color w:val="000000"/>
          <w:spacing w:val="2"/>
          <w:sz w:val="28"/>
          <w:szCs w:val="28"/>
        </w:rPr>
        <w:t>Ставропольский край, г. Новоалександровск, ул. Гагарина, 315.</w:t>
      </w:r>
    </w:p>
    <w:p w:rsidR="00290E87" w:rsidRDefault="00290E87" w:rsidP="00525D84">
      <w:pPr>
        <w:suppressAutoHyphens/>
        <w:jc w:val="both"/>
        <w:rPr>
          <w:sz w:val="28"/>
          <w:szCs w:val="20"/>
        </w:rPr>
      </w:pPr>
    </w:p>
    <w:p w:rsidR="00CD6B54" w:rsidRPr="00A33A2C" w:rsidRDefault="00290E87" w:rsidP="00A33A2C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Разместить</w:t>
      </w:r>
      <w:r w:rsidR="00A33A2C">
        <w:rPr>
          <w:sz w:val="28"/>
          <w:szCs w:val="20"/>
        </w:rPr>
        <w:t xml:space="preserve"> </w:t>
      </w:r>
      <w:r>
        <w:rPr>
          <w:spacing w:val="-1"/>
          <w:sz w:val="28"/>
          <w:szCs w:val="28"/>
        </w:rPr>
        <w:t xml:space="preserve">проект решения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О внесении изменений в Устав </w:t>
      </w:r>
      <w:proofErr w:type="spellStart"/>
      <w:r w:rsidRPr="00FE6466">
        <w:rPr>
          <w:sz w:val="28"/>
          <w:szCs w:val="28"/>
        </w:rPr>
        <w:t>Новоалександровско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и настоящее решение </w:t>
      </w:r>
      <w:r w:rsidR="00A33A2C">
        <w:rPr>
          <w:sz w:val="28"/>
          <w:szCs w:val="28"/>
        </w:rPr>
        <w:t xml:space="preserve">на официальном портале </w:t>
      </w:r>
      <w:proofErr w:type="spellStart"/>
      <w:r w:rsidR="00A33A2C">
        <w:rPr>
          <w:sz w:val="28"/>
          <w:szCs w:val="28"/>
        </w:rPr>
        <w:t>Новоалександровского</w:t>
      </w:r>
      <w:proofErr w:type="spellEnd"/>
      <w:r w:rsidR="00A33A2C">
        <w:rPr>
          <w:sz w:val="28"/>
          <w:szCs w:val="28"/>
        </w:rPr>
        <w:t xml:space="preserve"> городского округа Ставропольского края </w:t>
      </w:r>
      <w:r w:rsidR="00A33A2C" w:rsidRPr="009C7A0D">
        <w:rPr>
          <w:sz w:val="28"/>
          <w:szCs w:val="28"/>
        </w:rPr>
        <w:t>(</w:t>
      </w:r>
      <w:r w:rsidR="00A33A2C">
        <w:rPr>
          <w:sz w:val="28"/>
          <w:szCs w:val="28"/>
        </w:rPr>
        <w:t>http://newalexandrovsk.ru</w:t>
      </w:r>
      <w:r w:rsidR="00A33A2C" w:rsidRPr="009C7A0D">
        <w:rPr>
          <w:sz w:val="28"/>
          <w:szCs w:val="28"/>
        </w:rPr>
        <w:t>)</w:t>
      </w:r>
      <w:r w:rsidR="00A33A2C">
        <w:rPr>
          <w:sz w:val="28"/>
          <w:szCs w:val="28"/>
        </w:rPr>
        <w:t>.</w:t>
      </w:r>
    </w:p>
    <w:p w:rsidR="00684E98" w:rsidRDefault="00684E98" w:rsidP="00665E5D">
      <w:pPr>
        <w:suppressAutoHyphens/>
        <w:jc w:val="both"/>
        <w:rPr>
          <w:sz w:val="28"/>
          <w:szCs w:val="28"/>
        </w:rPr>
      </w:pPr>
    </w:p>
    <w:p w:rsidR="00127817" w:rsidRDefault="00665E5D" w:rsidP="00127817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6</w:t>
      </w:r>
      <w:r w:rsidR="00E30D0D">
        <w:rPr>
          <w:sz w:val="28"/>
          <w:szCs w:val="28"/>
        </w:rPr>
        <w:t>. Протокол и результаты публичных сл</w:t>
      </w:r>
      <w:r>
        <w:rPr>
          <w:sz w:val="28"/>
          <w:szCs w:val="28"/>
        </w:rPr>
        <w:t>ушаний</w:t>
      </w:r>
      <w:r w:rsidR="000145ED">
        <w:rPr>
          <w:sz w:val="28"/>
          <w:szCs w:val="28"/>
        </w:rPr>
        <w:t xml:space="preserve"> по проекту </w:t>
      </w:r>
      <w:r w:rsidR="000145ED">
        <w:rPr>
          <w:spacing w:val="-1"/>
          <w:sz w:val="28"/>
          <w:szCs w:val="28"/>
        </w:rPr>
        <w:t xml:space="preserve">решения </w:t>
      </w:r>
      <w:r w:rsidR="000145ED"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 w:rsidR="000145ED">
        <w:rPr>
          <w:sz w:val="28"/>
          <w:szCs w:val="28"/>
        </w:rPr>
        <w:t>Н</w:t>
      </w:r>
      <w:r w:rsidR="000145ED" w:rsidRPr="00FE6466">
        <w:rPr>
          <w:sz w:val="28"/>
          <w:szCs w:val="28"/>
        </w:rPr>
        <w:t>овоалександровско</w:t>
      </w:r>
      <w:r w:rsidR="000145ED">
        <w:rPr>
          <w:sz w:val="28"/>
          <w:szCs w:val="28"/>
        </w:rPr>
        <w:t>го</w:t>
      </w:r>
      <w:proofErr w:type="spellEnd"/>
      <w:r w:rsidR="000145ED" w:rsidRPr="00FE6466">
        <w:rPr>
          <w:sz w:val="28"/>
          <w:szCs w:val="28"/>
        </w:rPr>
        <w:t xml:space="preserve"> </w:t>
      </w:r>
      <w:r w:rsidR="000145ED">
        <w:rPr>
          <w:sz w:val="28"/>
          <w:szCs w:val="28"/>
        </w:rPr>
        <w:t>городского округа С</w:t>
      </w:r>
      <w:r w:rsidR="000145ED" w:rsidRPr="00FE6466">
        <w:rPr>
          <w:sz w:val="28"/>
          <w:szCs w:val="28"/>
        </w:rPr>
        <w:t>тавропольского края</w:t>
      </w:r>
      <w:r w:rsidR="000145ED">
        <w:rPr>
          <w:sz w:val="28"/>
          <w:szCs w:val="28"/>
        </w:rPr>
        <w:t xml:space="preserve"> «О внесении изменений в Устав </w:t>
      </w:r>
      <w:proofErr w:type="spellStart"/>
      <w:r w:rsidR="000145ED" w:rsidRPr="00FE6466">
        <w:rPr>
          <w:sz w:val="28"/>
          <w:szCs w:val="28"/>
        </w:rPr>
        <w:t>Новоалександровского</w:t>
      </w:r>
      <w:proofErr w:type="spellEnd"/>
      <w:r w:rsidR="000145ED" w:rsidRPr="00FE6466">
        <w:rPr>
          <w:sz w:val="28"/>
          <w:szCs w:val="28"/>
        </w:rPr>
        <w:t xml:space="preserve"> </w:t>
      </w:r>
      <w:r w:rsidR="000145ED">
        <w:rPr>
          <w:sz w:val="28"/>
          <w:szCs w:val="28"/>
        </w:rPr>
        <w:t>городского округа</w:t>
      </w:r>
      <w:r w:rsidR="000145ED" w:rsidRPr="00FE6466">
        <w:rPr>
          <w:sz w:val="28"/>
          <w:szCs w:val="28"/>
        </w:rPr>
        <w:t xml:space="preserve"> Ставропольского края</w:t>
      </w:r>
      <w:r w:rsidR="000145ED">
        <w:rPr>
          <w:sz w:val="28"/>
          <w:szCs w:val="28"/>
        </w:rPr>
        <w:t>»</w:t>
      </w:r>
      <w:r>
        <w:rPr>
          <w:sz w:val="28"/>
          <w:szCs w:val="28"/>
        </w:rPr>
        <w:t xml:space="preserve"> подлежат обнародованию 23 июня</w:t>
      </w:r>
      <w:r w:rsidR="00E30D0D">
        <w:rPr>
          <w:sz w:val="28"/>
          <w:szCs w:val="28"/>
        </w:rPr>
        <w:t xml:space="preserve"> 20</w:t>
      </w:r>
      <w:r w:rsidR="00127817">
        <w:rPr>
          <w:sz w:val="28"/>
          <w:szCs w:val="28"/>
        </w:rPr>
        <w:t>21</w:t>
      </w:r>
      <w:r w:rsidR="00206846">
        <w:rPr>
          <w:sz w:val="28"/>
          <w:szCs w:val="28"/>
        </w:rPr>
        <w:t>г.</w:t>
      </w:r>
      <w:r w:rsidR="00E30D0D">
        <w:rPr>
          <w:sz w:val="28"/>
          <w:szCs w:val="28"/>
        </w:rPr>
        <w:t xml:space="preserve"> </w:t>
      </w:r>
      <w:r w:rsidR="00127817">
        <w:rPr>
          <w:sz w:val="28"/>
          <w:szCs w:val="20"/>
        </w:rPr>
        <w:t>путем их размещения в библиотеке, расположенной по адресу: г. Новоалександровск, ул. Ленина, д.101</w:t>
      </w:r>
      <w:r w:rsidR="00525D84">
        <w:rPr>
          <w:sz w:val="28"/>
          <w:szCs w:val="20"/>
        </w:rPr>
        <w:t>, а также размещению</w:t>
      </w:r>
      <w:r w:rsidR="00525D84" w:rsidRPr="00525D84">
        <w:rPr>
          <w:sz w:val="28"/>
          <w:szCs w:val="28"/>
        </w:rPr>
        <w:t xml:space="preserve"> </w:t>
      </w:r>
      <w:r w:rsidR="00525D84">
        <w:rPr>
          <w:sz w:val="28"/>
          <w:szCs w:val="28"/>
        </w:rPr>
        <w:t xml:space="preserve">на официальном портале </w:t>
      </w:r>
      <w:proofErr w:type="spellStart"/>
      <w:r w:rsidR="00525D84">
        <w:rPr>
          <w:sz w:val="28"/>
          <w:szCs w:val="28"/>
        </w:rPr>
        <w:t>Новоалександровского</w:t>
      </w:r>
      <w:proofErr w:type="spellEnd"/>
      <w:r w:rsidR="00525D84">
        <w:rPr>
          <w:sz w:val="28"/>
          <w:szCs w:val="28"/>
        </w:rPr>
        <w:t xml:space="preserve"> городского округа Ставропольского края </w:t>
      </w:r>
      <w:r w:rsidR="00525D84" w:rsidRPr="009C7A0D">
        <w:rPr>
          <w:sz w:val="28"/>
          <w:szCs w:val="28"/>
        </w:rPr>
        <w:t>(</w:t>
      </w:r>
      <w:r w:rsidR="00525D84">
        <w:rPr>
          <w:sz w:val="28"/>
          <w:szCs w:val="28"/>
        </w:rPr>
        <w:t>http://newalexandrovsk.ru</w:t>
      </w:r>
      <w:r w:rsidR="00525D84" w:rsidRPr="009C7A0D">
        <w:rPr>
          <w:sz w:val="28"/>
          <w:szCs w:val="28"/>
        </w:rPr>
        <w:t>)</w:t>
      </w:r>
      <w:r w:rsidR="00127817">
        <w:rPr>
          <w:sz w:val="28"/>
          <w:szCs w:val="20"/>
        </w:rPr>
        <w:t xml:space="preserve">. </w:t>
      </w:r>
    </w:p>
    <w:p w:rsidR="00B54ABE" w:rsidRDefault="00B54ABE" w:rsidP="00FE6466">
      <w:pPr>
        <w:suppressAutoHyphens/>
        <w:ind w:firstLine="709"/>
        <w:jc w:val="both"/>
        <w:rPr>
          <w:sz w:val="28"/>
          <w:szCs w:val="28"/>
        </w:rPr>
      </w:pPr>
    </w:p>
    <w:p w:rsidR="000145ED" w:rsidRDefault="000145ED" w:rsidP="00FE64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D0D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E30D0D">
        <w:rPr>
          <w:sz w:val="28"/>
          <w:szCs w:val="28"/>
        </w:rPr>
        <w:t>тветственн</w:t>
      </w:r>
      <w:r>
        <w:rPr>
          <w:sz w:val="28"/>
          <w:szCs w:val="28"/>
        </w:rPr>
        <w:t>ым</w:t>
      </w:r>
      <w:r w:rsidR="00E30D0D">
        <w:rPr>
          <w:sz w:val="28"/>
          <w:szCs w:val="28"/>
        </w:rPr>
        <w:t xml:space="preserve"> за проведение публичных слушаний </w:t>
      </w:r>
      <w:r>
        <w:rPr>
          <w:sz w:val="28"/>
          <w:szCs w:val="28"/>
        </w:rPr>
        <w:t xml:space="preserve">по проекту </w:t>
      </w:r>
      <w:r>
        <w:rPr>
          <w:spacing w:val="-1"/>
          <w:sz w:val="28"/>
          <w:szCs w:val="28"/>
        </w:rPr>
        <w:t xml:space="preserve">решения </w:t>
      </w:r>
      <w:r>
        <w:rPr>
          <w:bCs/>
          <w:spacing w:val="-2"/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</w:t>
      </w:r>
      <w:r w:rsidRPr="00FE6466">
        <w:rPr>
          <w:sz w:val="28"/>
          <w:szCs w:val="28"/>
        </w:rPr>
        <w:t>овоалександровско</w:t>
      </w:r>
      <w:r>
        <w:rPr>
          <w:sz w:val="28"/>
          <w:szCs w:val="28"/>
        </w:rPr>
        <w:t>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С</w:t>
      </w:r>
      <w:r w:rsidRPr="00FE6466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 xml:space="preserve"> «О внесении изменений в Устав </w:t>
      </w:r>
      <w:proofErr w:type="spellStart"/>
      <w:r w:rsidRPr="00FE6466">
        <w:rPr>
          <w:sz w:val="28"/>
          <w:szCs w:val="28"/>
        </w:rPr>
        <w:t>Новоалександровского</w:t>
      </w:r>
      <w:proofErr w:type="spellEnd"/>
      <w:r w:rsidRPr="00FE646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FE6466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» назначить </w:t>
      </w:r>
      <w:r w:rsidR="00313FB1">
        <w:rPr>
          <w:sz w:val="28"/>
          <w:szCs w:val="28"/>
        </w:rPr>
        <w:t xml:space="preserve">постоянную комиссию по местному самоуправлению Совета депутатов </w:t>
      </w:r>
      <w:proofErr w:type="spellStart"/>
      <w:r w:rsidR="00313FB1">
        <w:rPr>
          <w:sz w:val="28"/>
          <w:szCs w:val="28"/>
        </w:rPr>
        <w:t>Н</w:t>
      </w:r>
      <w:r w:rsidR="00313FB1" w:rsidRPr="00FE6466">
        <w:rPr>
          <w:sz w:val="28"/>
          <w:szCs w:val="28"/>
        </w:rPr>
        <w:t>овоалександровско</w:t>
      </w:r>
      <w:r w:rsidR="00313FB1">
        <w:rPr>
          <w:sz w:val="28"/>
          <w:szCs w:val="28"/>
        </w:rPr>
        <w:t>го</w:t>
      </w:r>
      <w:proofErr w:type="spellEnd"/>
      <w:r w:rsidR="00313FB1" w:rsidRPr="00FE6466">
        <w:rPr>
          <w:sz w:val="28"/>
          <w:szCs w:val="28"/>
        </w:rPr>
        <w:t xml:space="preserve"> </w:t>
      </w:r>
      <w:r w:rsidR="00313FB1">
        <w:rPr>
          <w:sz w:val="28"/>
          <w:szCs w:val="28"/>
        </w:rPr>
        <w:t>городского округа С</w:t>
      </w:r>
      <w:r w:rsidR="00313FB1" w:rsidRPr="00FE6466">
        <w:rPr>
          <w:sz w:val="28"/>
          <w:szCs w:val="28"/>
        </w:rPr>
        <w:t>тавропольского края</w:t>
      </w:r>
      <w:r w:rsidR="00313FB1">
        <w:rPr>
          <w:sz w:val="28"/>
          <w:szCs w:val="28"/>
        </w:rPr>
        <w:t>.</w:t>
      </w:r>
    </w:p>
    <w:p w:rsidR="00206846" w:rsidRDefault="00206846" w:rsidP="00FE6466">
      <w:pPr>
        <w:suppressAutoHyphens/>
        <w:ind w:firstLine="709"/>
        <w:jc w:val="both"/>
        <w:rPr>
          <w:sz w:val="28"/>
          <w:szCs w:val="28"/>
        </w:rPr>
      </w:pPr>
    </w:p>
    <w:p w:rsidR="00855F2C" w:rsidRPr="00E57249" w:rsidRDefault="000145ED" w:rsidP="00E57249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8</w:t>
      </w:r>
      <w:r w:rsidR="00855F2C" w:rsidRPr="00FE6466">
        <w:rPr>
          <w:sz w:val="28"/>
          <w:szCs w:val="28"/>
        </w:rPr>
        <w:t xml:space="preserve">. Настоящее решение вступает в силу со дня его </w:t>
      </w:r>
      <w:r w:rsidR="00E30D0D">
        <w:rPr>
          <w:sz w:val="28"/>
          <w:szCs w:val="28"/>
        </w:rPr>
        <w:t>принятия</w:t>
      </w:r>
      <w:r w:rsidR="00E57249">
        <w:rPr>
          <w:sz w:val="28"/>
          <w:szCs w:val="28"/>
        </w:rPr>
        <w:t>.</w:t>
      </w:r>
    </w:p>
    <w:p w:rsid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</w:p>
    <w:p w:rsidR="00E660A0" w:rsidRDefault="00E660A0" w:rsidP="000007AF">
      <w:pPr>
        <w:autoSpaceDE w:val="0"/>
        <w:autoSpaceDN w:val="0"/>
        <w:jc w:val="both"/>
        <w:rPr>
          <w:color w:val="000000"/>
          <w:sz w:val="28"/>
        </w:rPr>
      </w:pPr>
    </w:p>
    <w:p w:rsidR="00E660A0" w:rsidRPr="000007AF" w:rsidRDefault="00E660A0" w:rsidP="000007AF">
      <w:pPr>
        <w:autoSpaceDE w:val="0"/>
        <w:autoSpaceDN w:val="0"/>
        <w:jc w:val="both"/>
        <w:rPr>
          <w:color w:val="000000"/>
          <w:sz w:val="28"/>
        </w:rPr>
      </w:pP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r w:rsidRPr="000007AF">
        <w:rPr>
          <w:color w:val="000000"/>
          <w:sz w:val="28"/>
        </w:rPr>
        <w:t>Председатель Совета депутатов</w:t>
      </w:r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proofErr w:type="spellStart"/>
      <w:r w:rsidRPr="000007AF">
        <w:rPr>
          <w:color w:val="000000"/>
          <w:sz w:val="28"/>
        </w:rPr>
        <w:t>Новоалександровского</w:t>
      </w:r>
      <w:proofErr w:type="spellEnd"/>
    </w:p>
    <w:p w:rsidR="000007AF" w:rsidRPr="000007AF" w:rsidRDefault="000007AF" w:rsidP="000007AF">
      <w:pPr>
        <w:autoSpaceDE w:val="0"/>
        <w:autoSpaceDN w:val="0"/>
        <w:jc w:val="both"/>
        <w:rPr>
          <w:color w:val="000000"/>
          <w:sz w:val="28"/>
        </w:rPr>
      </w:pPr>
      <w:r w:rsidRPr="000007AF">
        <w:rPr>
          <w:color w:val="000000"/>
          <w:sz w:val="28"/>
        </w:rPr>
        <w:t>городского округа Ставропольского края                                     Д.В. Страхов</w:t>
      </w:r>
    </w:p>
    <w:p w:rsidR="00DA34B1" w:rsidRDefault="00DA34B1" w:rsidP="00DA34B1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2" w:firstLine="709"/>
        <w:jc w:val="right"/>
        <w:rPr>
          <w:spacing w:val="-8"/>
          <w:sz w:val="28"/>
          <w:szCs w:val="28"/>
        </w:rPr>
      </w:pPr>
    </w:p>
    <w:sectPr w:rsidR="00DA34B1" w:rsidSect="00206846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02184A"/>
    <w:lvl w:ilvl="0">
      <w:numFmt w:val="bullet"/>
      <w:lvlText w:val="*"/>
      <w:lvlJc w:val="left"/>
    </w:lvl>
  </w:abstractNum>
  <w:abstractNum w:abstractNumId="1">
    <w:nsid w:val="0BF32C6D"/>
    <w:multiLevelType w:val="singleLevel"/>
    <w:tmpl w:val="F9D4DC98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30C5AB2"/>
    <w:multiLevelType w:val="singleLevel"/>
    <w:tmpl w:val="63CAA890"/>
    <w:lvl w:ilvl="0">
      <w:start w:val="2"/>
      <w:numFmt w:val="decimal"/>
      <w:lvlText w:val="1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1CE53AC8"/>
    <w:multiLevelType w:val="singleLevel"/>
    <w:tmpl w:val="B22825AC"/>
    <w:lvl w:ilvl="0">
      <w:start w:val="2"/>
      <w:numFmt w:val="decimal"/>
      <w:lvlText w:val="1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1FEE28FD"/>
    <w:multiLevelType w:val="singleLevel"/>
    <w:tmpl w:val="576EB11A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3DD12E43"/>
    <w:multiLevelType w:val="singleLevel"/>
    <w:tmpl w:val="E06AD1DA"/>
    <w:lvl w:ilvl="0">
      <w:start w:val="3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48117504"/>
    <w:multiLevelType w:val="singleLevel"/>
    <w:tmpl w:val="CF9AEBFC"/>
    <w:lvl w:ilvl="0">
      <w:start w:val="5"/>
      <w:numFmt w:val="decimal"/>
      <w:lvlText w:val="1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7">
    <w:nsid w:val="634F0A60"/>
    <w:multiLevelType w:val="singleLevel"/>
    <w:tmpl w:val="7A9089AE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7"/>
    <w:rsid w:val="000007AF"/>
    <w:rsid w:val="00003F8E"/>
    <w:rsid w:val="00006922"/>
    <w:rsid w:val="00007F9F"/>
    <w:rsid w:val="0001207E"/>
    <w:rsid w:val="00012439"/>
    <w:rsid w:val="00012903"/>
    <w:rsid w:val="000145ED"/>
    <w:rsid w:val="0001655E"/>
    <w:rsid w:val="00030CA1"/>
    <w:rsid w:val="0003139E"/>
    <w:rsid w:val="000352C8"/>
    <w:rsid w:val="000356EF"/>
    <w:rsid w:val="00052619"/>
    <w:rsid w:val="000556E3"/>
    <w:rsid w:val="00061081"/>
    <w:rsid w:val="000623B2"/>
    <w:rsid w:val="000642B5"/>
    <w:rsid w:val="0006442B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63E1"/>
    <w:rsid w:val="000D694C"/>
    <w:rsid w:val="000E35AE"/>
    <w:rsid w:val="000F073D"/>
    <w:rsid w:val="000F1536"/>
    <w:rsid w:val="000F3015"/>
    <w:rsid w:val="000F5E41"/>
    <w:rsid w:val="001006F1"/>
    <w:rsid w:val="0010140B"/>
    <w:rsid w:val="001017C3"/>
    <w:rsid w:val="00102F5E"/>
    <w:rsid w:val="00103FA4"/>
    <w:rsid w:val="00124C66"/>
    <w:rsid w:val="001258C0"/>
    <w:rsid w:val="00127817"/>
    <w:rsid w:val="001342AE"/>
    <w:rsid w:val="001517F1"/>
    <w:rsid w:val="00151BBA"/>
    <w:rsid w:val="00153A81"/>
    <w:rsid w:val="00160DE4"/>
    <w:rsid w:val="0016126C"/>
    <w:rsid w:val="00161512"/>
    <w:rsid w:val="00165E8C"/>
    <w:rsid w:val="00167035"/>
    <w:rsid w:val="00173F39"/>
    <w:rsid w:val="0017713E"/>
    <w:rsid w:val="001829E8"/>
    <w:rsid w:val="0018381C"/>
    <w:rsid w:val="00186E9B"/>
    <w:rsid w:val="00191396"/>
    <w:rsid w:val="00191824"/>
    <w:rsid w:val="001A6F62"/>
    <w:rsid w:val="001A7B43"/>
    <w:rsid w:val="001B465D"/>
    <w:rsid w:val="001B6FC9"/>
    <w:rsid w:val="001B747B"/>
    <w:rsid w:val="001C20CA"/>
    <w:rsid w:val="001C3D76"/>
    <w:rsid w:val="001C6A22"/>
    <w:rsid w:val="001D66E1"/>
    <w:rsid w:val="001E1419"/>
    <w:rsid w:val="001E263D"/>
    <w:rsid w:val="001E444A"/>
    <w:rsid w:val="001E7012"/>
    <w:rsid w:val="001F1F2D"/>
    <w:rsid w:val="001F39DE"/>
    <w:rsid w:val="002003F0"/>
    <w:rsid w:val="00200D6E"/>
    <w:rsid w:val="00206846"/>
    <w:rsid w:val="00206F02"/>
    <w:rsid w:val="00212213"/>
    <w:rsid w:val="00213C59"/>
    <w:rsid w:val="00216ADD"/>
    <w:rsid w:val="00221E97"/>
    <w:rsid w:val="002336D0"/>
    <w:rsid w:val="0024151A"/>
    <w:rsid w:val="00245AA0"/>
    <w:rsid w:val="002469CB"/>
    <w:rsid w:val="00246D30"/>
    <w:rsid w:val="00247374"/>
    <w:rsid w:val="002501C8"/>
    <w:rsid w:val="00252069"/>
    <w:rsid w:val="00260045"/>
    <w:rsid w:val="00265462"/>
    <w:rsid w:val="002702A4"/>
    <w:rsid w:val="00271206"/>
    <w:rsid w:val="00272B8E"/>
    <w:rsid w:val="00273DE5"/>
    <w:rsid w:val="00274040"/>
    <w:rsid w:val="0028028B"/>
    <w:rsid w:val="002852C7"/>
    <w:rsid w:val="00290E87"/>
    <w:rsid w:val="0029669C"/>
    <w:rsid w:val="002977B1"/>
    <w:rsid w:val="002A6342"/>
    <w:rsid w:val="002B3D6B"/>
    <w:rsid w:val="002B6599"/>
    <w:rsid w:val="002B7640"/>
    <w:rsid w:val="002C1279"/>
    <w:rsid w:val="002C2A70"/>
    <w:rsid w:val="002C5E58"/>
    <w:rsid w:val="002D2451"/>
    <w:rsid w:val="002D3EEB"/>
    <w:rsid w:val="002E00E4"/>
    <w:rsid w:val="002E095A"/>
    <w:rsid w:val="002E2FD5"/>
    <w:rsid w:val="002F28D6"/>
    <w:rsid w:val="00302498"/>
    <w:rsid w:val="00312B94"/>
    <w:rsid w:val="00313FB1"/>
    <w:rsid w:val="0032117B"/>
    <w:rsid w:val="003302CF"/>
    <w:rsid w:val="00346EC0"/>
    <w:rsid w:val="0035264E"/>
    <w:rsid w:val="00352AA1"/>
    <w:rsid w:val="00362780"/>
    <w:rsid w:val="0036452B"/>
    <w:rsid w:val="00365CCF"/>
    <w:rsid w:val="00372464"/>
    <w:rsid w:val="00374501"/>
    <w:rsid w:val="00376E93"/>
    <w:rsid w:val="003778B9"/>
    <w:rsid w:val="00377A45"/>
    <w:rsid w:val="003855B5"/>
    <w:rsid w:val="00391EE7"/>
    <w:rsid w:val="003A6AEF"/>
    <w:rsid w:val="003C12B2"/>
    <w:rsid w:val="003C1BA5"/>
    <w:rsid w:val="003D4C7E"/>
    <w:rsid w:val="003E2A6A"/>
    <w:rsid w:val="003E4711"/>
    <w:rsid w:val="003E6D5B"/>
    <w:rsid w:val="003E7616"/>
    <w:rsid w:val="003E7B1B"/>
    <w:rsid w:val="003E7F8E"/>
    <w:rsid w:val="003F0760"/>
    <w:rsid w:val="003F36AE"/>
    <w:rsid w:val="003F5AF8"/>
    <w:rsid w:val="00400F97"/>
    <w:rsid w:val="0040703F"/>
    <w:rsid w:val="00427A5D"/>
    <w:rsid w:val="00434F78"/>
    <w:rsid w:val="00441CED"/>
    <w:rsid w:val="00443F4C"/>
    <w:rsid w:val="00450666"/>
    <w:rsid w:val="004527D1"/>
    <w:rsid w:val="0045369C"/>
    <w:rsid w:val="00453EED"/>
    <w:rsid w:val="004549D3"/>
    <w:rsid w:val="00455214"/>
    <w:rsid w:val="00457FC0"/>
    <w:rsid w:val="0046137B"/>
    <w:rsid w:val="00463D02"/>
    <w:rsid w:val="00464526"/>
    <w:rsid w:val="004657C9"/>
    <w:rsid w:val="00465BF3"/>
    <w:rsid w:val="004712A1"/>
    <w:rsid w:val="0047376E"/>
    <w:rsid w:val="00475CDD"/>
    <w:rsid w:val="00477439"/>
    <w:rsid w:val="00481FDD"/>
    <w:rsid w:val="00483448"/>
    <w:rsid w:val="0048524B"/>
    <w:rsid w:val="00486975"/>
    <w:rsid w:val="004A0167"/>
    <w:rsid w:val="004A04EE"/>
    <w:rsid w:val="004A28F0"/>
    <w:rsid w:val="004A7A9C"/>
    <w:rsid w:val="004B0E44"/>
    <w:rsid w:val="004B3B5D"/>
    <w:rsid w:val="004B4A92"/>
    <w:rsid w:val="004B5E64"/>
    <w:rsid w:val="004C6255"/>
    <w:rsid w:val="004C62E7"/>
    <w:rsid w:val="004C69FC"/>
    <w:rsid w:val="004D1142"/>
    <w:rsid w:val="004D3928"/>
    <w:rsid w:val="004D45E3"/>
    <w:rsid w:val="004D49EF"/>
    <w:rsid w:val="004E0626"/>
    <w:rsid w:val="004E199D"/>
    <w:rsid w:val="004E7B1C"/>
    <w:rsid w:val="004E7D5B"/>
    <w:rsid w:val="004F59A3"/>
    <w:rsid w:val="004F5B31"/>
    <w:rsid w:val="004F6B4D"/>
    <w:rsid w:val="005048B7"/>
    <w:rsid w:val="00504CD9"/>
    <w:rsid w:val="00504D3C"/>
    <w:rsid w:val="0051111D"/>
    <w:rsid w:val="00517FD7"/>
    <w:rsid w:val="00520FD8"/>
    <w:rsid w:val="005226F9"/>
    <w:rsid w:val="00523AB5"/>
    <w:rsid w:val="00525D84"/>
    <w:rsid w:val="005273D2"/>
    <w:rsid w:val="005311CD"/>
    <w:rsid w:val="005341FF"/>
    <w:rsid w:val="00534946"/>
    <w:rsid w:val="00537655"/>
    <w:rsid w:val="00540977"/>
    <w:rsid w:val="00547B16"/>
    <w:rsid w:val="00547D5C"/>
    <w:rsid w:val="00554691"/>
    <w:rsid w:val="00556F0D"/>
    <w:rsid w:val="00560B45"/>
    <w:rsid w:val="0056104D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6DDD"/>
    <w:rsid w:val="00597B7A"/>
    <w:rsid w:val="005A1F9F"/>
    <w:rsid w:val="005A3939"/>
    <w:rsid w:val="005A6459"/>
    <w:rsid w:val="005B0DE4"/>
    <w:rsid w:val="005B5045"/>
    <w:rsid w:val="005C6E95"/>
    <w:rsid w:val="005D0025"/>
    <w:rsid w:val="005D24D4"/>
    <w:rsid w:val="005D2F51"/>
    <w:rsid w:val="005D42A4"/>
    <w:rsid w:val="005D5988"/>
    <w:rsid w:val="005E4A1D"/>
    <w:rsid w:val="005E7F1A"/>
    <w:rsid w:val="005F3AEA"/>
    <w:rsid w:val="0060108B"/>
    <w:rsid w:val="00603DC9"/>
    <w:rsid w:val="006056AF"/>
    <w:rsid w:val="00611ECE"/>
    <w:rsid w:val="006151BD"/>
    <w:rsid w:val="00615D22"/>
    <w:rsid w:val="00616512"/>
    <w:rsid w:val="00616AA1"/>
    <w:rsid w:val="00617B72"/>
    <w:rsid w:val="00624046"/>
    <w:rsid w:val="006244E4"/>
    <w:rsid w:val="00627711"/>
    <w:rsid w:val="00632719"/>
    <w:rsid w:val="00651EE7"/>
    <w:rsid w:val="0065767F"/>
    <w:rsid w:val="006615EF"/>
    <w:rsid w:val="006617BD"/>
    <w:rsid w:val="0066505C"/>
    <w:rsid w:val="00665E5D"/>
    <w:rsid w:val="00670ADB"/>
    <w:rsid w:val="00670CA5"/>
    <w:rsid w:val="00672F68"/>
    <w:rsid w:val="00677636"/>
    <w:rsid w:val="006809C4"/>
    <w:rsid w:val="00684E98"/>
    <w:rsid w:val="0068532B"/>
    <w:rsid w:val="00686781"/>
    <w:rsid w:val="006877D5"/>
    <w:rsid w:val="00690562"/>
    <w:rsid w:val="006A09E0"/>
    <w:rsid w:val="006A10D2"/>
    <w:rsid w:val="006A1D9E"/>
    <w:rsid w:val="006A434A"/>
    <w:rsid w:val="006A59D3"/>
    <w:rsid w:val="006B1EC3"/>
    <w:rsid w:val="006B33C4"/>
    <w:rsid w:val="006B423B"/>
    <w:rsid w:val="006C3B21"/>
    <w:rsid w:val="006C4172"/>
    <w:rsid w:val="006C4DD9"/>
    <w:rsid w:val="006C7D4B"/>
    <w:rsid w:val="006D026C"/>
    <w:rsid w:val="006D76D2"/>
    <w:rsid w:val="006E0708"/>
    <w:rsid w:val="006E79AB"/>
    <w:rsid w:val="006F1E84"/>
    <w:rsid w:val="006F4088"/>
    <w:rsid w:val="006F5BDE"/>
    <w:rsid w:val="006F7734"/>
    <w:rsid w:val="00701131"/>
    <w:rsid w:val="0070239D"/>
    <w:rsid w:val="00705A11"/>
    <w:rsid w:val="007138EB"/>
    <w:rsid w:val="007141B1"/>
    <w:rsid w:val="007154DB"/>
    <w:rsid w:val="00717B62"/>
    <w:rsid w:val="00720935"/>
    <w:rsid w:val="00720F60"/>
    <w:rsid w:val="00721D63"/>
    <w:rsid w:val="007244BA"/>
    <w:rsid w:val="007261EB"/>
    <w:rsid w:val="007275FF"/>
    <w:rsid w:val="00731A97"/>
    <w:rsid w:val="007344D7"/>
    <w:rsid w:val="007356FA"/>
    <w:rsid w:val="00740676"/>
    <w:rsid w:val="007516CA"/>
    <w:rsid w:val="00754C8D"/>
    <w:rsid w:val="00757EB4"/>
    <w:rsid w:val="00761353"/>
    <w:rsid w:val="0076295B"/>
    <w:rsid w:val="007631D5"/>
    <w:rsid w:val="0076662F"/>
    <w:rsid w:val="007752B7"/>
    <w:rsid w:val="007765AE"/>
    <w:rsid w:val="00776C64"/>
    <w:rsid w:val="0077769E"/>
    <w:rsid w:val="00781B1B"/>
    <w:rsid w:val="0078564A"/>
    <w:rsid w:val="0078692D"/>
    <w:rsid w:val="00793899"/>
    <w:rsid w:val="0079690E"/>
    <w:rsid w:val="007A00F9"/>
    <w:rsid w:val="007A3D74"/>
    <w:rsid w:val="007B2AB1"/>
    <w:rsid w:val="007B3530"/>
    <w:rsid w:val="007B5BC5"/>
    <w:rsid w:val="007C142C"/>
    <w:rsid w:val="007D3514"/>
    <w:rsid w:val="007E00C7"/>
    <w:rsid w:val="007E6419"/>
    <w:rsid w:val="007E7F0D"/>
    <w:rsid w:val="007F42B8"/>
    <w:rsid w:val="007F5C13"/>
    <w:rsid w:val="008003FD"/>
    <w:rsid w:val="00815636"/>
    <w:rsid w:val="00823CB0"/>
    <w:rsid w:val="0082718B"/>
    <w:rsid w:val="00831100"/>
    <w:rsid w:val="00831235"/>
    <w:rsid w:val="00831998"/>
    <w:rsid w:val="00832A92"/>
    <w:rsid w:val="00832E51"/>
    <w:rsid w:val="00834A56"/>
    <w:rsid w:val="0084186D"/>
    <w:rsid w:val="00844579"/>
    <w:rsid w:val="00844ED3"/>
    <w:rsid w:val="00847F24"/>
    <w:rsid w:val="008556F0"/>
    <w:rsid w:val="00855F2C"/>
    <w:rsid w:val="00856D05"/>
    <w:rsid w:val="00864894"/>
    <w:rsid w:val="00864B0F"/>
    <w:rsid w:val="00867FF3"/>
    <w:rsid w:val="00872F3A"/>
    <w:rsid w:val="00875ED5"/>
    <w:rsid w:val="0088544A"/>
    <w:rsid w:val="00885745"/>
    <w:rsid w:val="00885864"/>
    <w:rsid w:val="008873E2"/>
    <w:rsid w:val="00893123"/>
    <w:rsid w:val="008952D9"/>
    <w:rsid w:val="00897117"/>
    <w:rsid w:val="008A21D3"/>
    <w:rsid w:val="008A32F6"/>
    <w:rsid w:val="008A7982"/>
    <w:rsid w:val="008B2137"/>
    <w:rsid w:val="008B797E"/>
    <w:rsid w:val="008C37FE"/>
    <w:rsid w:val="008C6A7D"/>
    <w:rsid w:val="008D0529"/>
    <w:rsid w:val="008D1887"/>
    <w:rsid w:val="008D2733"/>
    <w:rsid w:val="008D6BC5"/>
    <w:rsid w:val="008E2752"/>
    <w:rsid w:val="008E3079"/>
    <w:rsid w:val="0090371F"/>
    <w:rsid w:val="00906DE1"/>
    <w:rsid w:val="00921C9A"/>
    <w:rsid w:val="00936F83"/>
    <w:rsid w:val="009426A5"/>
    <w:rsid w:val="00942BEA"/>
    <w:rsid w:val="00944B53"/>
    <w:rsid w:val="0094774A"/>
    <w:rsid w:val="00952BF4"/>
    <w:rsid w:val="00960E30"/>
    <w:rsid w:val="0096216A"/>
    <w:rsid w:val="0097594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38CE"/>
    <w:rsid w:val="009A42D5"/>
    <w:rsid w:val="009A69EB"/>
    <w:rsid w:val="009B0A4E"/>
    <w:rsid w:val="009B2CC6"/>
    <w:rsid w:val="009C17CC"/>
    <w:rsid w:val="009C383C"/>
    <w:rsid w:val="009C7FAF"/>
    <w:rsid w:val="009D05A4"/>
    <w:rsid w:val="009D4823"/>
    <w:rsid w:val="009D659A"/>
    <w:rsid w:val="009E1993"/>
    <w:rsid w:val="009E263C"/>
    <w:rsid w:val="009E57CE"/>
    <w:rsid w:val="00A0466C"/>
    <w:rsid w:val="00A06BFA"/>
    <w:rsid w:val="00A11043"/>
    <w:rsid w:val="00A1637F"/>
    <w:rsid w:val="00A2200D"/>
    <w:rsid w:val="00A23B16"/>
    <w:rsid w:val="00A25D3B"/>
    <w:rsid w:val="00A315F3"/>
    <w:rsid w:val="00A31CF7"/>
    <w:rsid w:val="00A33A2C"/>
    <w:rsid w:val="00A373C3"/>
    <w:rsid w:val="00A373E3"/>
    <w:rsid w:val="00A409D5"/>
    <w:rsid w:val="00A455EB"/>
    <w:rsid w:val="00A46844"/>
    <w:rsid w:val="00A46875"/>
    <w:rsid w:val="00A50378"/>
    <w:rsid w:val="00A5070C"/>
    <w:rsid w:val="00A50DE5"/>
    <w:rsid w:val="00A52CCC"/>
    <w:rsid w:val="00A5323B"/>
    <w:rsid w:val="00A54599"/>
    <w:rsid w:val="00A56E7D"/>
    <w:rsid w:val="00A57643"/>
    <w:rsid w:val="00A62DEF"/>
    <w:rsid w:val="00A63E77"/>
    <w:rsid w:val="00A65833"/>
    <w:rsid w:val="00A70844"/>
    <w:rsid w:val="00A76B08"/>
    <w:rsid w:val="00A77501"/>
    <w:rsid w:val="00A77B45"/>
    <w:rsid w:val="00A80EA1"/>
    <w:rsid w:val="00A83553"/>
    <w:rsid w:val="00A849A4"/>
    <w:rsid w:val="00A870A4"/>
    <w:rsid w:val="00AA1A37"/>
    <w:rsid w:val="00AA5610"/>
    <w:rsid w:val="00AA7D3C"/>
    <w:rsid w:val="00AB06F3"/>
    <w:rsid w:val="00AB18D0"/>
    <w:rsid w:val="00AB2CBD"/>
    <w:rsid w:val="00AB546D"/>
    <w:rsid w:val="00AC35DC"/>
    <w:rsid w:val="00AC5479"/>
    <w:rsid w:val="00AC61BC"/>
    <w:rsid w:val="00AD305C"/>
    <w:rsid w:val="00AE018D"/>
    <w:rsid w:val="00AE3BA5"/>
    <w:rsid w:val="00AE4C69"/>
    <w:rsid w:val="00AE4EE3"/>
    <w:rsid w:val="00AE5A7E"/>
    <w:rsid w:val="00AE73C9"/>
    <w:rsid w:val="00AF3F36"/>
    <w:rsid w:val="00AF69B0"/>
    <w:rsid w:val="00B1299D"/>
    <w:rsid w:val="00B149F0"/>
    <w:rsid w:val="00B21159"/>
    <w:rsid w:val="00B22FE9"/>
    <w:rsid w:val="00B2493D"/>
    <w:rsid w:val="00B34597"/>
    <w:rsid w:val="00B35199"/>
    <w:rsid w:val="00B355C2"/>
    <w:rsid w:val="00B40293"/>
    <w:rsid w:val="00B421F5"/>
    <w:rsid w:val="00B46422"/>
    <w:rsid w:val="00B51D2F"/>
    <w:rsid w:val="00B54ABE"/>
    <w:rsid w:val="00B56747"/>
    <w:rsid w:val="00B626AC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0E45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260F"/>
    <w:rsid w:val="00BC2869"/>
    <w:rsid w:val="00BC32F2"/>
    <w:rsid w:val="00BC3ED4"/>
    <w:rsid w:val="00BC3FEF"/>
    <w:rsid w:val="00BD0115"/>
    <w:rsid w:val="00BD3001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BE5"/>
    <w:rsid w:val="00C01CD6"/>
    <w:rsid w:val="00C11449"/>
    <w:rsid w:val="00C21DFE"/>
    <w:rsid w:val="00C22387"/>
    <w:rsid w:val="00C4006C"/>
    <w:rsid w:val="00C40525"/>
    <w:rsid w:val="00C43C11"/>
    <w:rsid w:val="00C52AB1"/>
    <w:rsid w:val="00C55C2D"/>
    <w:rsid w:val="00C55E4D"/>
    <w:rsid w:val="00C61D6C"/>
    <w:rsid w:val="00C66BA0"/>
    <w:rsid w:val="00C73657"/>
    <w:rsid w:val="00C77DDC"/>
    <w:rsid w:val="00C8255A"/>
    <w:rsid w:val="00C848B1"/>
    <w:rsid w:val="00C876D2"/>
    <w:rsid w:val="00C922E0"/>
    <w:rsid w:val="00C94F0C"/>
    <w:rsid w:val="00C95D9B"/>
    <w:rsid w:val="00CA79BC"/>
    <w:rsid w:val="00CB1E60"/>
    <w:rsid w:val="00CB3582"/>
    <w:rsid w:val="00CB3963"/>
    <w:rsid w:val="00CC5858"/>
    <w:rsid w:val="00CC72D3"/>
    <w:rsid w:val="00CD6B54"/>
    <w:rsid w:val="00CD75D4"/>
    <w:rsid w:val="00CE06ED"/>
    <w:rsid w:val="00CE2954"/>
    <w:rsid w:val="00CE2A75"/>
    <w:rsid w:val="00CE4188"/>
    <w:rsid w:val="00CE4FF4"/>
    <w:rsid w:val="00CE52B0"/>
    <w:rsid w:val="00CE5D64"/>
    <w:rsid w:val="00CF44FF"/>
    <w:rsid w:val="00CF4567"/>
    <w:rsid w:val="00CF639B"/>
    <w:rsid w:val="00CF6E8F"/>
    <w:rsid w:val="00D0564B"/>
    <w:rsid w:val="00D12434"/>
    <w:rsid w:val="00D12633"/>
    <w:rsid w:val="00D14656"/>
    <w:rsid w:val="00D217C7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470E"/>
    <w:rsid w:val="00D45223"/>
    <w:rsid w:val="00D51CB5"/>
    <w:rsid w:val="00D542AA"/>
    <w:rsid w:val="00D561ED"/>
    <w:rsid w:val="00D60D16"/>
    <w:rsid w:val="00D66508"/>
    <w:rsid w:val="00D71800"/>
    <w:rsid w:val="00D72975"/>
    <w:rsid w:val="00D74441"/>
    <w:rsid w:val="00D74933"/>
    <w:rsid w:val="00D74BF7"/>
    <w:rsid w:val="00D813AD"/>
    <w:rsid w:val="00D85520"/>
    <w:rsid w:val="00D944D3"/>
    <w:rsid w:val="00DA0F66"/>
    <w:rsid w:val="00DA0FC3"/>
    <w:rsid w:val="00DA34B1"/>
    <w:rsid w:val="00DA3AC7"/>
    <w:rsid w:val="00DB007D"/>
    <w:rsid w:val="00DB3622"/>
    <w:rsid w:val="00DB7C50"/>
    <w:rsid w:val="00DC1F75"/>
    <w:rsid w:val="00DC2CB2"/>
    <w:rsid w:val="00DC3025"/>
    <w:rsid w:val="00DD2AE1"/>
    <w:rsid w:val="00DD7145"/>
    <w:rsid w:val="00DD71BB"/>
    <w:rsid w:val="00DE2EF4"/>
    <w:rsid w:val="00DF4ABD"/>
    <w:rsid w:val="00E0545C"/>
    <w:rsid w:val="00E06B4E"/>
    <w:rsid w:val="00E12C33"/>
    <w:rsid w:val="00E21B03"/>
    <w:rsid w:val="00E25BBC"/>
    <w:rsid w:val="00E278BA"/>
    <w:rsid w:val="00E27A8E"/>
    <w:rsid w:val="00E30D0D"/>
    <w:rsid w:val="00E3177A"/>
    <w:rsid w:val="00E334CE"/>
    <w:rsid w:val="00E34F4B"/>
    <w:rsid w:val="00E37D51"/>
    <w:rsid w:val="00E41C53"/>
    <w:rsid w:val="00E42B1A"/>
    <w:rsid w:val="00E43542"/>
    <w:rsid w:val="00E47559"/>
    <w:rsid w:val="00E4789E"/>
    <w:rsid w:val="00E511E3"/>
    <w:rsid w:val="00E528B7"/>
    <w:rsid w:val="00E548D4"/>
    <w:rsid w:val="00E5517A"/>
    <w:rsid w:val="00E56635"/>
    <w:rsid w:val="00E57249"/>
    <w:rsid w:val="00E60710"/>
    <w:rsid w:val="00E6385B"/>
    <w:rsid w:val="00E660A0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58E2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3F43"/>
    <w:rsid w:val="00F24DAF"/>
    <w:rsid w:val="00F255C9"/>
    <w:rsid w:val="00F26C8F"/>
    <w:rsid w:val="00F328E6"/>
    <w:rsid w:val="00F36AA6"/>
    <w:rsid w:val="00F375EF"/>
    <w:rsid w:val="00F43555"/>
    <w:rsid w:val="00F44185"/>
    <w:rsid w:val="00F56898"/>
    <w:rsid w:val="00F60961"/>
    <w:rsid w:val="00F61A0A"/>
    <w:rsid w:val="00F636A3"/>
    <w:rsid w:val="00F70670"/>
    <w:rsid w:val="00F7540C"/>
    <w:rsid w:val="00F76046"/>
    <w:rsid w:val="00F768EC"/>
    <w:rsid w:val="00F807B3"/>
    <w:rsid w:val="00F83482"/>
    <w:rsid w:val="00F84BEE"/>
    <w:rsid w:val="00F85C41"/>
    <w:rsid w:val="00F937AB"/>
    <w:rsid w:val="00F972BA"/>
    <w:rsid w:val="00FA3A0C"/>
    <w:rsid w:val="00FA431F"/>
    <w:rsid w:val="00FB3E83"/>
    <w:rsid w:val="00FB4F5D"/>
    <w:rsid w:val="00FB55B4"/>
    <w:rsid w:val="00FC1C9E"/>
    <w:rsid w:val="00FC4F80"/>
    <w:rsid w:val="00FD4075"/>
    <w:rsid w:val="00FD5659"/>
    <w:rsid w:val="00FD6CA0"/>
    <w:rsid w:val="00FE6466"/>
    <w:rsid w:val="00FF0B3B"/>
    <w:rsid w:val="00FF2679"/>
    <w:rsid w:val="00FF53E4"/>
    <w:rsid w:val="00FF6A4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411A-DCF6-4578-AC2C-CF5B552F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5E4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DA34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A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3A24-53FF-47EC-9153-0BF21E2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Наталья Смык</cp:lastModifiedBy>
  <cp:revision>3</cp:revision>
  <cp:lastPrinted>2021-05-19T13:10:00Z</cp:lastPrinted>
  <dcterms:created xsi:type="dcterms:W3CDTF">2021-06-01T06:28:00Z</dcterms:created>
  <dcterms:modified xsi:type="dcterms:W3CDTF">2021-06-01T06:34:00Z</dcterms:modified>
</cp:coreProperties>
</file>